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38508122" w14:textId="77777777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bCs/>
          <w:sz w:val="24"/>
          <w:szCs w:val="24"/>
          <w:lang w:val="ru-RU"/>
        </w:rPr>
      </w:pPr>
    </w:p>
    <w:p w14:paraId="1A65B9F1" w14:textId="0365BA0B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B9B1A55" w14:textId="7D000EFB" w:rsidR="0006209F" w:rsidRDefault="0006209F" w:rsidP="0006209F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="00995E21"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302B2F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14:paraId="184E092C" w14:textId="77777777" w:rsidR="0006209F" w:rsidRPr="002273D5" w:rsidRDefault="0006209F" w:rsidP="0006209F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</w:r>
      <w:r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04C28BBE" w14:textId="77777777" w:rsidR="0006209F" w:rsidRPr="00CB5FF6" w:rsidRDefault="0006209F" w:rsidP="0006209F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7548B0D" w14:textId="77777777" w:rsidR="0092663A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</w:p>
    <w:p w14:paraId="61675F0B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 xml:space="preserve">РАЗДАТОЧНЫЙ МАТЕРИАЛ </w:t>
      </w:r>
    </w:p>
    <w:p w14:paraId="55B6035C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>К</w:t>
      </w:r>
    </w:p>
    <w:p w14:paraId="42ABBC82" w14:textId="77777777" w:rsidR="0092663A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ВЫПУСКНОЙ КВАЛИФИКАЦИОННОЙ РАБОТЕ </w:t>
      </w:r>
      <w:r>
        <w:rPr>
          <w:rFonts w:ascii="Times New Roman" w:hAnsi="Times New Roman"/>
          <w:b/>
          <w:spacing w:val="20"/>
          <w:sz w:val="30"/>
          <w:szCs w:val="30"/>
        </w:rPr>
        <w:t>МАГИСТРА</w:t>
      </w:r>
      <w:r>
        <w:rPr>
          <w:rFonts w:ascii="Times New Roman" w:hAnsi="Times New Roman"/>
          <w:b/>
          <w:spacing w:val="20"/>
          <w:sz w:val="30"/>
          <w:szCs w:val="30"/>
        </w:rPr>
        <w:br/>
        <w:t>(МАГИСТЕРСКОЙ ДИССЕРТАЦИИ)</w:t>
      </w:r>
    </w:p>
    <w:p w14:paraId="516BAA22" w14:textId="77777777" w:rsidR="0092663A" w:rsidRPr="000F4414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14:paraId="2A6AAB33" w14:textId="77777777" w:rsidR="0092663A" w:rsidRPr="00B517D0" w:rsidRDefault="0092663A" w:rsidP="0092663A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9369CFE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bCs/>
          <w:sz w:val="24"/>
          <w:szCs w:val="24"/>
          <w:lang w:val="ru-RU"/>
        </w:rPr>
        <w:t xml:space="preserve">На тему </w:t>
      </w:r>
      <w:r w:rsidRPr="0038433C">
        <w:rPr>
          <w:bCs/>
          <w:sz w:val="24"/>
          <w:szCs w:val="24"/>
          <w:u w:val="single"/>
          <w:lang w:val="ru-RU"/>
        </w:rPr>
        <w:t>«000»</w:t>
      </w:r>
      <w:r w:rsidRPr="00602CA0">
        <w:rPr>
          <w:sz w:val="24"/>
          <w:szCs w:val="24"/>
          <w:u w:val="single"/>
          <w:lang w:val="ru-RU"/>
        </w:rPr>
        <w:tab/>
      </w:r>
    </w:p>
    <w:p w14:paraId="1F319178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A6703A" w14:textId="77777777" w:rsidR="0092663A" w:rsidRPr="00F730C9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2C2D6C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78D76598" w14:textId="77777777" w:rsidR="0092663A" w:rsidRPr="00602CA0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1354E42" w14:textId="77777777" w:rsidR="0092663A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087D3B42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="0092663A">
        <w:rPr>
          <w:rFonts w:ascii="Times New Roman" w:hAnsi="Times New Roman"/>
          <w:spacing w:val="-2"/>
          <w:sz w:val="24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777777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F32847" w14:textId="6CDD0D50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7754AE65" w14:textId="77777777" w:rsidR="0092663A" w:rsidRPr="00CB5FF6" w:rsidRDefault="0092663A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57F73611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 xml:space="preserve">24 </w:t>
      </w:r>
      <w:proofErr w:type="gramStart"/>
      <w:r w:rsidRPr="007334D0">
        <w:rPr>
          <w:rFonts w:ascii="Times New Roman" w:hAnsi="Times New Roman"/>
          <w:spacing w:val="-2"/>
          <w:sz w:val="24"/>
          <w:u w:val="single"/>
        </w:rPr>
        <w:t>мая  202</w:t>
      </w:r>
      <w:r w:rsidR="00995E21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proofErr w:type="gramEnd"/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189B29CA" w:rsidR="007334D0" w:rsidRPr="00636D06" w:rsidRDefault="007334D0" w:rsidP="0006209F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995E21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6209F"/>
    <w:rsid w:val="000A6E97"/>
    <w:rsid w:val="000C53C7"/>
    <w:rsid w:val="000D2412"/>
    <w:rsid w:val="000F1D51"/>
    <w:rsid w:val="000F4414"/>
    <w:rsid w:val="00107448"/>
    <w:rsid w:val="001433EE"/>
    <w:rsid w:val="001D34C2"/>
    <w:rsid w:val="001D73AA"/>
    <w:rsid w:val="001F5D3F"/>
    <w:rsid w:val="002240DA"/>
    <w:rsid w:val="002616F2"/>
    <w:rsid w:val="00285C26"/>
    <w:rsid w:val="002B1DF7"/>
    <w:rsid w:val="00302B2F"/>
    <w:rsid w:val="003274C0"/>
    <w:rsid w:val="00335CD2"/>
    <w:rsid w:val="00342B17"/>
    <w:rsid w:val="003A7189"/>
    <w:rsid w:val="003C15B5"/>
    <w:rsid w:val="00444B37"/>
    <w:rsid w:val="0044538C"/>
    <w:rsid w:val="004914CD"/>
    <w:rsid w:val="004E4BCA"/>
    <w:rsid w:val="00536C19"/>
    <w:rsid w:val="00550CA8"/>
    <w:rsid w:val="00580415"/>
    <w:rsid w:val="005A4419"/>
    <w:rsid w:val="005E5944"/>
    <w:rsid w:val="00602CA0"/>
    <w:rsid w:val="00636D06"/>
    <w:rsid w:val="006717F8"/>
    <w:rsid w:val="006928E8"/>
    <w:rsid w:val="006F6B9E"/>
    <w:rsid w:val="007334D0"/>
    <w:rsid w:val="00750AEA"/>
    <w:rsid w:val="007E0B78"/>
    <w:rsid w:val="00806890"/>
    <w:rsid w:val="00832A35"/>
    <w:rsid w:val="008437A2"/>
    <w:rsid w:val="0085248F"/>
    <w:rsid w:val="0086186E"/>
    <w:rsid w:val="008A2B8B"/>
    <w:rsid w:val="008C2469"/>
    <w:rsid w:val="009023A5"/>
    <w:rsid w:val="00905C96"/>
    <w:rsid w:val="009128AE"/>
    <w:rsid w:val="0092663A"/>
    <w:rsid w:val="00964F31"/>
    <w:rsid w:val="00995E21"/>
    <w:rsid w:val="00A21212"/>
    <w:rsid w:val="00A62A13"/>
    <w:rsid w:val="00B20494"/>
    <w:rsid w:val="00B2408E"/>
    <w:rsid w:val="00B517D0"/>
    <w:rsid w:val="00BF21C1"/>
    <w:rsid w:val="00C01F9B"/>
    <w:rsid w:val="00C14E28"/>
    <w:rsid w:val="00D140E1"/>
    <w:rsid w:val="00D529E3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Каштанов Виктор Алексеевич</cp:lastModifiedBy>
  <cp:revision>5</cp:revision>
  <cp:lastPrinted>2014-05-19T15:28:00Z</cp:lastPrinted>
  <dcterms:created xsi:type="dcterms:W3CDTF">2022-05-21T19:13:00Z</dcterms:created>
  <dcterms:modified xsi:type="dcterms:W3CDTF">2023-05-26T07:45:00Z</dcterms:modified>
</cp:coreProperties>
</file>